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F15609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</w:t>
      </w:r>
      <w:r w:rsidR="00F15609" w:rsidRPr="00340014">
        <w:rPr>
          <w:rFonts w:ascii="Times New Roman" w:hAnsi="Times New Roman" w:cs="Times New Roman"/>
          <w:sz w:val="28"/>
          <w:szCs w:val="28"/>
        </w:rPr>
        <w:t>енного характера</w:t>
      </w:r>
    </w:p>
    <w:p w:rsidR="00D712A2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начальника финансового управления Департамента здравоохранения</w:t>
      </w:r>
    </w:p>
    <w:p w:rsidR="00F15609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за период с 1 я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нваря </w:t>
      </w:r>
      <w:r w:rsidR="00722C06" w:rsidRPr="00722C06"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="00722C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609"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года</w:t>
      </w:r>
    </w:p>
    <w:p w:rsidR="00D712A2" w:rsidRPr="00340014" w:rsidRDefault="00D712A2" w:rsidP="00D712A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340014" w:rsidRPr="00340014" w:rsidTr="00AC6B80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2" w:rsidRPr="00340014" w:rsidRDefault="00D712A2" w:rsidP="00DA5A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002D2" w:rsidP="00AC6B8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D002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D002D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C6B80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0" w:rsidRPr="00340014" w:rsidTr="00AC6B80">
        <w:trPr>
          <w:trHeight w:val="82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Бовтиев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82" w:rsidRPr="00854D82" w:rsidRDefault="00700AA3" w:rsidP="00854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253 649,29 </w:t>
            </w:r>
            <w:r w:rsidR="0085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80" w:rsidRPr="00340014" w:rsidTr="00AC6B80">
        <w:trPr>
          <w:trHeight w:val="793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700AA3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2955A1">
        <w:trPr>
          <w:trHeight w:val="865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17B" w:rsidRPr="00340014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CC23ED" w:rsidRDefault="00700AA3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32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  <w:p w:rsidR="006B017B" w:rsidRPr="00340014" w:rsidRDefault="006B017B" w:rsidP="00D365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2955A1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6B017B" w:rsidRPr="00AC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854D82" w:rsidRDefault="00CC23ED" w:rsidP="0093676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и огородничества</w:t>
            </w:r>
          </w:p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A3" w:rsidRPr="00340014" w:rsidTr="00EA0526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A3" w:rsidRDefault="00700AA3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A3" w:rsidRDefault="00700AA3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Default="00700AA3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0AA3" w:rsidRPr="00340014" w:rsidRDefault="00700AA3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0AA3" w:rsidRPr="00340014" w:rsidRDefault="00700AA3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A3" w:rsidRPr="00340014" w:rsidRDefault="00700AA3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A3" w:rsidRPr="00340014" w:rsidRDefault="00700AA3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A3" w:rsidRPr="00340014" w:rsidRDefault="00700AA3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A3" w:rsidRPr="00340014" w:rsidRDefault="00700AA3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AA3" w:rsidRDefault="00700AA3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EA0526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983B99" w:rsidRDefault="00CC23ED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4D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lastRenderedPageBreak/>
        <w:t xml:space="preserve">* -  </w:t>
      </w:r>
      <w:r>
        <w:rPr>
          <w:rFonts w:ascii="Times New Roman" w:hAnsi="Times New Roman" w:cs="Times New Roman"/>
          <w:sz w:val="24"/>
          <w:szCs w:val="24"/>
        </w:rPr>
        <w:t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B4B06" w:rsidRPr="00915D1A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F15609" w:rsidRPr="00340014" w:rsidRDefault="00F15609" w:rsidP="00D712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А</w:t>
      </w:r>
      <w:r w:rsidRPr="00340014">
        <w:rPr>
          <w:rFonts w:ascii="Times New Roman" w:hAnsi="Times New Roman" w:cs="Times New Roman"/>
          <w:sz w:val="28"/>
          <w:szCs w:val="28"/>
        </w:rPr>
        <w:t>дминистративного управления Департамента здравоохран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46C9" w:rsidRPr="00340014" w:rsidRDefault="005546C9" w:rsidP="005546C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701"/>
        <w:gridCol w:w="1843"/>
        <w:gridCol w:w="992"/>
        <w:gridCol w:w="1134"/>
        <w:gridCol w:w="1600"/>
        <w:gridCol w:w="1377"/>
        <w:gridCol w:w="823"/>
        <w:gridCol w:w="1000"/>
        <w:gridCol w:w="2660"/>
      </w:tblGrid>
      <w:tr w:rsidR="00340014" w:rsidRPr="00340014" w:rsidTr="00AA4ED8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9" w:rsidRPr="00340014" w:rsidRDefault="005546C9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307658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3076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A4ED8"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AA4ED8" w:rsidRPr="0034001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31" w:rsidRPr="00307658" w:rsidRDefault="00700AA3" w:rsidP="008B58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43 188,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EA052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834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07658" w:rsidRPr="0034001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07658" w:rsidRDefault="00700AA3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677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EA05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307658" w:rsidP="003D33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3D339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3D339D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 w:rsidR="003D3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339D" w:rsidRPr="003D339D" w:rsidRDefault="003D339D" w:rsidP="003D33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ш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2D3A31">
        <w:trPr>
          <w:trHeight w:val="447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26" w:rsidRPr="00340014" w:rsidTr="00AC6B80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9724C6" w:rsidP="00AC6B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A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526" w:rsidRPr="00340014" w:rsidTr="00EA0526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9724C6" w:rsidP="00EA05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5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9D" w:rsidRPr="00340014" w:rsidTr="003D339D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A26" w:rsidRDefault="00DA5A2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EC410C" w:rsidRPr="00340014" w:rsidRDefault="008B4B06" w:rsidP="002955A1">
      <w:pPr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AA4ED8" w:rsidRPr="00340014" w:rsidRDefault="00AA4ED8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У</w:t>
      </w:r>
      <w:r w:rsidR="00DA5A26">
        <w:rPr>
          <w:rFonts w:ascii="Times New Roman" w:hAnsi="Times New Roman" w:cs="Times New Roman"/>
          <w:sz w:val="28"/>
          <w:szCs w:val="28"/>
        </w:rPr>
        <w:t>правления экономики и развития</w:t>
      </w:r>
      <w:r w:rsidRPr="00340014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410C" w:rsidRPr="00340014" w:rsidRDefault="00EC410C" w:rsidP="00EC410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340014" w:rsidRPr="00340014" w:rsidTr="003D339D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C" w:rsidRPr="00340014" w:rsidRDefault="00EC410C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8B4B06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8B4B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елка по приобретению ценных бумаг, акций (долей участия, паев в уставных (складочных) капиталах организаций)*</w:t>
            </w:r>
            <w:r w:rsidR="008B4B0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3D339D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3D339D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повская </w:t>
            </w:r>
          </w:p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3D339D" w:rsidP="008B58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3 77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C63581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A5FE4" w:rsidRPr="00340014" w:rsidRDefault="00AA5FE4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3D339D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3D339D" w:rsidP="00AA5FE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3D339D" w:rsidP="00AA5FE4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A5FE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C635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садовый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  <w:r w:rsidR="00C635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81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C63581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Pr="00340014" w:rsidRDefault="00C63581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81" w:rsidRPr="00340014" w:rsidRDefault="00C63581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81" w:rsidRDefault="00C63581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ная ячейк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C63581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A26" w:rsidRDefault="00DA5A26"/>
    <w:p w:rsidR="00594ACC" w:rsidRDefault="00594ACC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3F" w:rsidRDefault="00364A3F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AA5FE4" w:rsidRDefault="00364A3F" w:rsidP="00364A3F">
      <w:pPr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46491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46491">
        <w:rPr>
          <w:rFonts w:ascii="Times New Roman" w:hAnsi="Times New Roman" w:cs="Times New Roman"/>
          <w:sz w:val="28"/>
          <w:szCs w:val="28"/>
        </w:rPr>
        <w:t>медицинской помощи детям и службы родовспоможения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  <w:r w:rsidR="00146491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8124CF" w:rsidRPr="00340014" w:rsidRDefault="008124CF" w:rsidP="008124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24CF" w:rsidRPr="00340014" w:rsidRDefault="008124CF" w:rsidP="008124C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8124CF" w:rsidRPr="00340014" w:rsidTr="008124CF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8124CF" w:rsidP="008124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124CF" w:rsidRPr="00340014" w:rsidTr="008124CF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F" w:rsidRPr="00340014" w:rsidRDefault="008124CF" w:rsidP="00812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CF" w:rsidRPr="00340014" w:rsidTr="008124CF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5E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DE175E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8124CF" w:rsidRPr="00340014" w:rsidRDefault="00DE175E" w:rsidP="00812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491" w:rsidRPr="00340014" w:rsidRDefault="003D339D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00 990,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E" w:rsidRPr="00340014" w:rsidRDefault="00DE175E" w:rsidP="00DE17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  <w:p w:rsidR="008124CF" w:rsidRPr="00340014" w:rsidRDefault="008124CF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AA5FE4" w:rsidRDefault="00DE175E" w:rsidP="008124CF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4CF" w:rsidRPr="00340014" w:rsidRDefault="00DE175E" w:rsidP="008124CF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CF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124CF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124CF" w:rsidRPr="00915D1A" w:rsidRDefault="008124CF" w:rsidP="008124C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8124CF" w:rsidRDefault="008124CF" w:rsidP="008124CF">
      <w:pPr>
        <w:ind w:firstLine="709"/>
      </w:pP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азвития системы здравоохранения </w:t>
      </w: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0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6491" w:rsidRPr="00340014" w:rsidRDefault="00146491" w:rsidP="0014649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146491" w:rsidRPr="00340014" w:rsidTr="00D2047C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146491" w:rsidRPr="00340014" w:rsidTr="00D2047C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-портные средства (вид,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1464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ышев </w:t>
            </w:r>
          </w:p>
          <w:p w:rsidR="002955A1" w:rsidRPr="00340014" w:rsidRDefault="002955A1" w:rsidP="001464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3D339D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620 182,5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2955A1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УАЗ Патри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Буран С-64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9D1FB4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3D339D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6 109,63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2955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1" w:rsidRPr="00340014" w:rsidTr="009D1FB4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491" w:rsidRDefault="00146491" w:rsidP="0014649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46491" w:rsidRDefault="00146491" w:rsidP="001464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146491" w:rsidRPr="00915D1A" w:rsidRDefault="00146491" w:rsidP="0014649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146491" w:rsidRDefault="00146491" w:rsidP="00146491">
      <w:pPr>
        <w:ind w:firstLine="709"/>
      </w:pPr>
    </w:p>
    <w:p w:rsidR="00146491" w:rsidRDefault="00146491" w:rsidP="00146491">
      <w:pPr>
        <w:ind w:firstLine="709"/>
      </w:pPr>
    </w:p>
    <w:p w:rsidR="008124CF" w:rsidRPr="00340014" w:rsidRDefault="008124CF" w:rsidP="00364A3F">
      <w:pPr>
        <w:ind w:firstLine="709"/>
      </w:pPr>
    </w:p>
    <w:sectPr w:rsidR="008124CF" w:rsidRPr="00340014" w:rsidSect="008B4B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A2"/>
    <w:rsid w:val="00003D88"/>
    <w:rsid w:val="000A06DC"/>
    <w:rsid w:val="00146491"/>
    <w:rsid w:val="002955A1"/>
    <w:rsid w:val="002C301E"/>
    <w:rsid w:val="002D3A31"/>
    <w:rsid w:val="00307658"/>
    <w:rsid w:val="00340014"/>
    <w:rsid w:val="00364A3F"/>
    <w:rsid w:val="003D339D"/>
    <w:rsid w:val="005546C9"/>
    <w:rsid w:val="005927D6"/>
    <w:rsid w:val="00594ACC"/>
    <w:rsid w:val="00663C7C"/>
    <w:rsid w:val="006B017B"/>
    <w:rsid w:val="00700AA3"/>
    <w:rsid w:val="00715509"/>
    <w:rsid w:val="00722C06"/>
    <w:rsid w:val="00781ADD"/>
    <w:rsid w:val="008124CF"/>
    <w:rsid w:val="00854D82"/>
    <w:rsid w:val="008B4B06"/>
    <w:rsid w:val="008B58CB"/>
    <w:rsid w:val="008E0DA1"/>
    <w:rsid w:val="00915D1A"/>
    <w:rsid w:val="0093676B"/>
    <w:rsid w:val="009724C6"/>
    <w:rsid w:val="00983B99"/>
    <w:rsid w:val="009E6331"/>
    <w:rsid w:val="00AA4ED8"/>
    <w:rsid w:val="00AA5FE4"/>
    <w:rsid w:val="00AC6B80"/>
    <w:rsid w:val="00B81C30"/>
    <w:rsid w:val="00BB1006"/>
    <w:rsid w:val="00BB6C4E"/>
    <w:rsid w:val="00C31C80"/>
    <w:rsid w:val="00C63581"/>
    <w:rsid w:val="00CC23ED"/>
    <w:rsid w:val="00D002D2"/>
    <w:rsid w:val="00D32F24"/>
    <w:rsid w:val="00D365F7"/>
    <w:rsid w:val="00D712A2"/>
    <w:rsid w:val="00D75B21"/>
    <w:rsid w:val="00DA5A26"/>
    <w:rsid w:val="00DE175E"/>
    <w:rsid w:val="00E32F10"/>
    <w:rsid w:val="00EA0526"/>
    <w:rsid w:val="00EB3714"/>
    <w:rsid w:val="00EC410C"/>
    <w:rsid w:val="00ED6FC6"/>
    <w:rsid w:val="00F15609"/>
    <w:rsid w:val="00F8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BDE9"/>
  <w15:docId w15:val="{00C8997B-0A97-48E7-8E16-AA7C8593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B036-0C06-47E1-81B1-F440260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Чучкина Марина Анатольевна</cp:lastModifiedBy>
  <cp:revision>3</cp:revision>
  <dcterms:created xsi:type="dcterms:W3CDTF">2021-05-13T13:37:00Z</dcterms:created>
  <dcterms:modified xsi:type="dcterms:W3CDTF">2021-05-13T13:52:00Z</dcterms:modified>
</cp:coreProperties>
</file>